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交友忠告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交友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91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受益一生的交友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